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EBFA" w14:textId="77777777" w:rsidR="005473E2" w:rsidRPr="005473E2" w:rsidRDefault="005473E2" w:rsidP="005473E2">
      <w:pPr>
        <w:pStyle w:val="Ttulo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473E2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3</w:t>
      </w:r>
    </w:p>
    <w:p w14:paraId="1676D44D" w14:textId="77777777" w:rsidR="005473E2" w:rsidRPr="005473E2" w:rsidRDefault="005473E2" w:rsidP="005473E2">
      <w:pPr>
        <w:jc w:val="center"/>
        <w:rPr>
          <w:rFonts w:cstheme="minorHAnsi"/>
          <w:b/>
          <w:bCs/>
        </w:rPr>
      </w:pPr>
    </w:p>
    <w:p w14:paraId="67BB58D3" w14:textId="77777777" w:rsidR="005473E2" w:rsidRPr="005473E2" w:rsidRDefault="005473E2" w:rsidP="005473E2">
      <w:pPr>
        <w:jc w:val="center"/>
        <w:rPr>
          <w:rFonts w:asciiTheme="minorHAnsi" w:hAnsiTheme="minorHAnsi" w:cstheme="minorHAnsi"/>
          <w:b/>
          <w:bCs/>
        </w:rPr>
      </w:pPr>
      <w:r w:rsidRPr="005473E2">
        <w:rPr>
          <w:rFonts w:asciiTheme="minorHAnsi" w:hAnsiTheme="minorHAnsi" w:cstheme="minorHAnsi"/>
          <w:b/>
          <w:bCs/>
        </w:rPr>
        <w:t>AUTORIZACIÓN DE INSTALACIÓN DE LUMINARIAS SOLARES</w:t>
      </w:r>
    </w:p>
    <w:p w14:paraId="194B821A" w14:textId="77777777" w:rsidR="005473E2" w:rsidRPr="005473E2" w:rsidRDefault="005473E2" w:rsidP="005473E2">
      <w:pPr>
        <w:jc w:val="center"/>
        <w:rPr>
          <w:rFonts w:asciiTheme="minorHAnsi" w:hAnsiTheme="minorHAnsi" w:cstheme="minorHAnsi"/>
          <w:b/>
          <w:bCs/>
        </w:rPr>
      </w:pPr>
      <w:r w:rsidRPr="005473E2">
        <w:rPr>
          <w:rFonts w:asciiTheme="minorHAnsi" w:hAnsiTheme="minorHAnsi" w:cstheme="minorHAnsi"/>
          <w:b/>
        </w:rPr>
        <w:t xml:space="preserve">PREVENCIÓN SITUACIONAL </w:t>
      </w:r>
    </w:p>
    <w:p w14:paraId="00CAE50F" w14:textId="77777777" w:rsidR="005473E2" w:rsidRPr="005473E2" w:rsidRDefault="005473E2" w:rsidP="005473E2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5473E2">
        <w:rPr>
          <w:rFonts w:asciiTheme="minorHAnsi" w:hAnsiTheme="minorHAnsi" w:cstheme="minorHAnsi"/>
          <w:b/>
          <w:bCs/>
        </w:rPr>
        <w:t>(SOLO PARA PROYECTOS DE ILUMINACIÓN PEATONAL)</w:t>
      </w:r>
    </w:p>
    <w:p w14:paraId="02C21A1D" w14:textId="77777777" w:rsidR="005473E2" w:rsidRPr="005473E2" w:rsidRDefault="005473E2" w:rsidP="005473E2">
      <w:pPr>
        <w:spacing w:after="200" w:line="360" w:lineRule="auto"/>
        <w:rPr>
          <w:rFonts w:asciiTheme="minorHAnsi" w:hAnsiTheme="minorHAnsi" w:cstheme="minorHAnsi"/>
          <w:b/>
          <w:bCs/>
        </w:rPr>
      </w:pPr>
    </w:p>
    <w:p w14:paraId="6B707DB6" w14:textId="77777777" w:rsidR="005473E2" w:rsidRPr="005473E2" w:rsidRDefault="005473E2" w:rsidP="005473E2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 w:cstheme="minorHAnsi"/>
          <w:bCs/>
        </w:rPr>
      </w:pPr>
      <w:r w:rsidRPr="005473E2">
        <w:rPr>
          <w:rFonts w:asciiTheme="minorHAnsi" w:hAnsiTheme="minorHAnsi" w:cstheme="minorHAnsi"/>
          <w:bCs/>
        </w:rPr>
        <w:t xml:space="preserve">Yo, </w:t>
      </w:r>
      <w:r w:rsidRPr="005473E2">
        <w:rPr>
          <w:rFonts w:asciiTheme="minorHAnsi" w:hAnsiTheme="minorHAnsi" w:cstheme="minorHAnsi"/>
          <w:b/>
          <w:bCs/>
        </w:rPr>
        <w:t>&lt;nombre del representante legal Municipalidad, servicio público u otra persona jurídica&gt;</w:t>
      </w:r>
      <w:r w:rsidRPr="005473E2">
        <w:rPr>
          <w:rFonts w:asciiTheme="minorHAnsi" w:hAnsiTheme="minorHAnsi" w:cstheme="minorHAnsi"/>
        </w:rPr>
        <w:t xml:space="preserve">, </w:t>
      </w:r>
      <w:r w:rsidRPr="005473E2">
        <w:rPr>
          <w:rFonts w:asciiTheme="minorHAnsi" w:hAnsiTheme="minorHAnsi" w:cstheme="minorHAnsi"/>
          <w:bCs/>
        </w:rPr>
        <w:t xml:space="preserve">en mi calidad de representante legal de, </w:t>
      </w:r>
      <w:r w:rsidRPr="005473E2">
        <w:rPr>
          <w:rFonts w:asciiTheme="minorHAnsi" w:hAnsiTheme="minorHAnsi" w:cstheme="minorHAnsi"/>
          <w:b/>
        </w:rPr>
        <w:t>&lt;persona jurídica que autoriza&gt;</w:t>
      </w:r>
      <w:r w:rsidRPr="005473E2">
        <w:rPr>
          <w:rFonts w:asciiTheme="minorHAnsi" w:hAnsiTheme="minorHAnsi" w:cstheme="minorHAnsi"/>
          <w:bCs/>
        </w:rPr>
        <w:t xml:space="preserve"> RUT, </w:t>
      </w:r>
      <w:r w:rsidRPr="005473E2">
        <w:rPr>
          <w:rFonts w:asciiTheme="minorHAnsi" w:hAnsiTheme="minorHAnsi" w:cstheme="minorHAnsi"/>
          <w:b/>
        </w:rPr>
        <w:t>&lt;RUT persona jurídica&gt;</w:t>
      </w:r>
      <w:r w:rsidRPr="005473E2">
        <w:rPr>
          <w:rFonts w:asciiTheme="minorHAnsi" w:hAnsiTheme="minorHAnsi" w:cstheme="minorHAnsi"/>
          <w:bCs/>
        </w:rPr>
        <w:t xml:space="preserve">; autorizo para que la Institución, </w:t>
      </w:r>
      <w:r w:rsidRPr="005473E2">
        <w:rPr>
          <w:rFonts w:asciiTheme="minorHAnsi" w:hAnsiTheme="minorHAnsi" w:cstheme="minorHAnsi"/>
          <w:b/>
        </w:rPr>
        <w:t>&lt;institución postulante&gt;</w:t>
      </w:r>
      <w:r w:rsidRPr="005473E2">
        <w:rPr>
          <w:rFonts w:asciiTheme="minorHAnsi" w:hAnsiTheme="minorHAnsi" w:cstheme="minorHAnsi"/>
          <w:bCs/>
        </w:rPr>
        <w:t xml:space="preserve"> instale las luminarias solares, individualizadas en el proyecto, </w:t>
      </w:r>
      <w:r w:rsidRPr="005473E2">
        <w:rPr>
          <w:rFonts w:asciiTheme="minorHAnsi" w:hAnsiTheme="minorHAnsi" w:cstheme="minorHAnsi"/>
          <w:b/>
        </w:rPr>
        <w:t>&lt;nombre proyecto&gt;</w:t>
      </w:r>
      <w:r w:rsidRPr="005473E2">
        <w:rPr>
          <w:rFonts w:asciiTheme="minorHAnsi" w:hAnsiTheme="minorHAnsi" w:cstheme="minorHAnsi"/>
          <w:bCs/>
        </w:rPr>
        <w:t xml:space="preserve"> presentado al Concurso de Seguridad Ciudadana FNDR 2022 del Gobierno Regional de Tarapacá.</w:t>
      </w:r>
    </w:p>
    <w:p w14:paraId="559396C7" w14:textId="77777777" w:rsidR="005473E2" w:rsidRPr="005473E2" w:rsidRDefault="005473E2" w:rsidP="005473E2">
      <w:pPr>
        <w:spacing w:after="200"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5473E2">
        <w:rPr>
          <w:rFonts w:asciiTheme="minorHAnsi" w:hAnsiTheme="minorHAnsi" w:cstheme="minorHAnsi"/>
          <w:b/>
          <w:bCs/>
          <w:i/>
        </w:rPr>
        <w:t xml:space="preserve">NOTA: En los casos de Condominios, debe quedar en forma explícita que los gastos de mantención y operación de la inversión, se realizará con cargo a la institución y que podrían incurrir en el alza del gasto común.  </w:t>
      </w:r>
    </w:p>
    <w:p w14:paraId="1A0C31ED" w14:textId="77777777" w:rsidR="005473E2" w:rsidRPr="005473E2" w:rsidRDefault="005473E2" w:rsidP="005473E2">
      <w:pPr>
        <w:spacing w:after="200" w:line="276" w:lineRule="auto"/>
        <w:jc w:val="both"/>
        <w:rPr>
          <w:rFonts w:asciiTheme="minorHAnsi" w:hAnsiTheme="minorHAnsi" w:cstheme="minorHAnsi"/>
          <w:b/>
          <w:bCs/>
          <w:i/>
        </w:rPr>
      </w:pPr>
    </w:p>
    <w:p w14:paraId="60E41E92" w14:textId="77777777" w:rsidR="005473E2" w:rsidRPr="005473E2" w:rsidRDefault="005473E2" w:rsidP="005473E2">
      <w:pPr>
        <w:spacing w:after="200" w:line="276" w:lineRule="auto"/>
        <w:jc w:val="both"/>
        <w:rPr>
          <w:rFonts w:asciiTheme="minorHAnsi" w:hAnsiTheme="minorHAnsi" w:cstheme="minorHAnsi"/>
          <w:b/>
          <w:bCs/>
          <w:i/>
        </w:rPr>
      </w:pPr>
    </w:p>
    <w:p w14:paraId="2A75C033" w14:textId="77777777" w:rsidR="005473E2" w:rsidRPr="005473E2" w:rsidRDefault="005473E2" w:rsidP="005473E2">
      <w:pPr>
        <w:spacing w:after="200" w:line="360" w:lineRule="auto"/>
        <w:jc w:val="both"/>
        <w:rPr>
          <w:rFonts w:asciiTheme="minorHAnsi" w:hAnsiTheme="minorHAnsi" w:cstheme="minorHAnsi"/>
          <w:bCs/>
        </w:rPr>
      </w:pPr>
    </w:p>
    <w:p w14:paraId="025B335B" w14:textId="77777777" w:rsidR="005473E2" w:rsidRPr="005473E2" w:rsidRDefault="005473E2" w:rsidP="005473E2">
      <w:pPr>
        <w:spacing w:after="200" w:line="360" w:lineRule="auto"/>
        <w:jc w:val="both"/>
        <w:rPr>
          <w:rFonts w:asciiTheme="minorHAnsi" w:hAnsiTheme="minorHAnsi" w:cstheme="minorHAnsi"/>
          <w:bCs/>
        </w:rPr>
      </w:pPr>
    </w:p>
    <w:p w14:paraId="7FCDE0D4" w14:textId="77777777" w:rsidR="005473E2" w:rsidRPr="005473E2" w:rsidRDefault="005473E2" w:rsidP="005473E2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092"/>
        <w:gridCol w:w="3403"/>
      </w:tblGrid>
      <w:tr w:rsidR="005473E2" w:rsidRPr="005473E2" w14:paraId="6984B51A" w14:textId="77777777" w:rsidTr="0099423C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18371CC2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5473E2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Firma</w:t>
            </w:r>
          </w:p>
        </w:tc>
        <w:tc>
          <w:tcPr>
            <w:tcW w:w="2126" w:type="dxa"/>
            <w:shd w:val="clear" w:color="auto" w:fill="auto"/>
          </w:tcPr>
          <w:p w14:paraId="1556ECB6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42C3B85E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5473E2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Nombre, Rut y Firma</w:t>
            </w:r>
          </w:p>
        </w:tc>
      </w:tr>
      <w:tr w:rsidR="005473E2" w:rsidRPr="005473E2" w14:paraId="61FE5E43" w14:textId="77777777" w:rsidTr="0099423C">
        <w:trPr>
          <w:jc w:val="center"/>
        </w:trPr>
        <w:tc>
          <w:tcPr>
            <w:tcW w:w="3369" w:type="dxa"/>
            <w:shd w:val="clear" w:color="auto" w:fill="auto"/>
          </w:tcPr>
          <w:p w14:paraId="2324A72D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5473E2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502E1F12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146AD873" w14:textId="77777777" w:rsidR="005473E2" w:rsidRPr="005473E2" w:rsidRDefault="005473E2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5473E2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767309CD" w14:textId="77777777" w:rsidR="005473E2" w:rsidRPr="005473E2" w:rsidRDefault="005473E2" w:rsidP="005473E2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5473E2">
        <w:rPr>
          <w:rFonts w:asciiTheme="minorHAnsi" w:hAnsiTheme="minorHAnsi" w:cstheme="minorHAnsi"/>
          <w:b/>
          <w:bCs/>
        </w:rPr>
        <w:t xml:space="preserve"> </w:t>
      </w:r>
    </w:p>
    <w:p w14:paraId="364BF908" w14:textId="77777777" w:rsidR="005473E2" w:rsidRPr="005473E2" w:rsidRDefault="005473E2" w:rsidP="005473E2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B9D6F9D" w14:textId="77777777" w:rsidR="005473E2" w:rsidRPr="005473E2" w:rsidRDefault="005473E2" w:rsidP="005473E2">
      <w:pPr>
        <w:widowControl w:val="0"/>
        <w:ind w:left="360"/>
        <w:jc w:val="right"/>
        <w:rPr>
          <w:rFonts w:asciiTheme="minorHAnsi" w:hAnsiTheme="minorHAnsi" w:cstheme="minorHAnsi"/>
          <w:b/>
          <w:snapToGrid w:val="0"/>
          <w:spacing w:val="-3"/>
          <w:lang w:val="es-MX"/>
        </w:rPr>
      </w:pPr>
      <w:proofErr w:type="gramStart"/>
      <w:r w:rsidRPr="005473E2">
        <w:rPr>
          <w:rFonts w:asciiTheme="minorHAnsi" w:hAnsiTheme="minorHAnsi" w:cstheme="minorHAnsi"/>
          <w:b/>
          <w:snapToGrid w:val="0"/>
          <w:spacing w:val="-3"/>
          <w:lang w:val="es-MX"/>
        </w:rPr>
        <w:t>Fecha:_</w:t>
      </w:r>
      <w:proofErr w:type="gramEnd"/>
      <w:r w:rsidRPr="005473E2">
        <w:rPr>
          <w:rFonts w:asciiTheme="minorHAnsi" w:hAnsiTheme="minorHAnsi" w:cstheme="minorHAnsi"/>
          <w:b/>
          <w:snapToGrid w:val="0"/>
          <w:spacing w:val="-3"/>
          <w:lang w:val="es-MX"/>
        </w:rPr>
        <w:t>______________________________</w:t>
      </w:r>
    </w:p>
    <w:p w14:paraId="41EA8912" w14:textId="77777777" w:rsidR="00D2480F" w:rsidRPr="005473E2" w:rsidRDefault="00D2480F" w:rsidP="005F1383">
      <w:pPr>
        <w:rPr>
          <w:rFonts w:asciiTheme="minorHAnsi" w:hAnsiTheme="minorHAnsi" w:cstheme="minorHAnsi"/>
        </w:rPr>
      </w:pPr>
    </w:p>
    <w:sectPr w:rsidR="00D2480F" w:rsidRPr="005473E2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54F" w14:textId="77777777" w:rsidR="002C277A" w:rsidRDefault="002C277A" w:rsidP="00A726A5">
      <w:r>
        <w:separator/>
      </w:r>
    </w:p>
  </w:endnote>
  <w:endnote w:type="continuationSeparator" w:id="0">
    <w:p w14:paraId="19132113" w14:textId="77777777" w:rsidR="002C277A" w:rsidRDefault="002C277A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EBF7" w14:textId="77777777" w:rsidR="002C277A" w:rsidRDefault="002C277A" w:rsidP="00A726A5">
      <w:r>
        <w:separator/>
      </w:r>
    </w:p>
  </w:footnote>
  <w:footnote w:type="continuationSeparator" w:id="0">
    <w:p w14:paraId="711B4ACF" w14:textId="77777777" w:rsidR="002C277A" w:rsidRDefault="002C277A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422C"/>
    <w:rsid w:val="00296F2B"/>
    <w:rsid w:val="002A1195"/>
    <w:rsid w:val="002A62FC"/>
    <w:rsid w:val="002A75EB"/>
    <w:rsid w:val="002B0ACE"/>
    <w:rsid w:val="002C277A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74AF2"/>
    <w:rsid w:val="00E85C73"/>
    <w:rsid w:val="00E85FE0"/>
    <w:rsid w:val="00E91AB9"/>
    <w:rsid w:val="00EA2B76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3</cp:revision>
  <cp:lastPrinted>2022-05-16T22:06:00Z</cp:lastPrinted>
  <dcterms:created xsi:type="dcterms:W3CDTF">2022-06-13T13:32:00Z</dcterms:created>
  <dcterms:modified xsi:type="dcterms:W3CDTF">2022-06-13T13:42:00Z</dcterms:modified>
</cp:coreProperties>
</file>